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AF63B7"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AF63B7"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AF63B7"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AF63B7"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AF63B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8"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9"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AF63B7" w:rsidP="00EC5A47">
      <w:pPr>
        <w:numPr>
          <w:ilvl w:val="0"/>
          <w:numId w:val="20"/>
        </w:numPr>
        <w:spacing w:after="60" w:line="240" w:lineRule="auto"/>
        <w:ind w:left="480"/>
        <w:rPr>
          <w:rFonts w:ascii="Arial" w:hAnsi="Arial" w:cs="Arial"/>
          <w:color w:val="000000"/>
          <w:sz w:val="21"/>
          <w:szCs w:val="21"/>
        </w:rPr>
      </w:pPr>
      <w:hyperlink r:id="rId82"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1"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2"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3"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5"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8"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5"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6"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AF63B7"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7"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8"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9"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AF63B7"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1"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6"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r w:rsidR="00311154">
              <w:rPr>
                <w:rFonts w:cstheme="minorHAnsi"/>
              </w:rPr>
              <w:t xml:space="preserve"> </w:t>
            </w:r>
          </w:p>
          <w:p w:rsidR="00682E9D" w:rsidRPr="00EB52F2" w:rsidRDefault="00682E9D" w:rsidP="00ED4F4C">
            <w:pPr>
              <w:pStyle w:val="SemEspaamento"/>
              <w:rPr>
                <w:rFonts w:cstheme="minorHAnsi"/>
              </w:rPr>
            </w:pP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311154" w:rsidRDefault="00682E9D" w:rsidP="00311154">
            <w:pPr>
              <w:pStyle w:val="SemEspaamento"/>
            </w:pPr>
            <w:r w:rsidRPr="00EB52F2">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t>elemento pode ser usado:</w:t>
            </w:r>
            <w:r w:rsidR="00311154">
              <w:t xml:space="preserve"> </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r w:rsidR="009A6FF1">
              <w:rPr>
                <w:rFonts w:cstheme="minorHAnsi"/>
              </w:rPr>
              <w:t xml:space="preserve"> </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rPr>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lastRenderedPageBreak/>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4"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F30F2D" w:rsidRPr="00FB0ECE" w:rsidRDefault="008D1806" w:rsidP="00AF358C">
      <w:pPr>
        <w:pStyle w:val="Ttulo2"/>
        <w:rPr>
          <w:rStyle w:val="nfaseIntensa"/>
        </w:rPr>
      </w:pPr>
      <w:r w:rsidRPr="00FB0ECE">
        <w:rPr>
          <w:rStyle w:val="nfaseIntensa"/>
        </w:rPr>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51"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lastRenderedPageBreak/>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Pr="00750BD8"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164FAB" w:rsidRPr="00AF358C" w:rsidRDefault="0079580A" w:rsidP="00AF358C">
      <w:pPr>
        <w:pStyle w:val="Ttulo2"/>
        <w:rPr>
          <w:rFonts w:eastAsia="Times New Roman"/>
          <w:b/>
          <w:i/>
          <w:lang w:eastAsia="pt-BR"/>
        </w:rPr>
      </w:pPr>
      <w:r w:rsidRPr="00AF358C">
        <w:rPr>
          <w:b/>
          <w:i/>
        </w:rPr>
        <w:t xml:space="preserve">Capítulo 18 Aula 01 </w:t>
      </w:r>
      <w:r w:rsidR="00AD63BD" w:rsidRPr="00AF358C">
        <w:rPr>
          <w:rFonts w:eastAsia="Times New Roman"/>
          <w:b/>
          <w:i/>
          <w:lang w:eastAsia="pt-BR"/>
        </w:rPr>
        <w:t>Atualizando o Github</w:t>
      </w:r>
      <w:r w:rsidR="008B01C3" w:rsidRPr="00AF358C">
        <w:rPr>
          <w:rFonts w:eastAsia="Times New Roman"/>
          <w:b/>
          <w:i/>
          <w:lang w:eastAsia="pt-BR"/>
        </w:rPr>
        <w:t xml:space="preserve"> </w:t>
      </w:r>
      <w:r w:rsidR="008B01C3" w:rsidRPr="00AF358C">
        <w:rPr>
          <w:rFonts w:eastAsia="Times New Roman"/>
          <w:b/>
          <w:i/>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AF358C" w:rsidRDefault="00AF358C" w:rsidP="00AF358C">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  </w:t>
      </w:r>
      <w:r w:rsidR="00AD63BD" w:rsidRPr="00AD63BD">
        <w:rPr>
          <w:rFonts w:ascii="Arial" w:eastAsia="Times New Roman" w:hAnsi="Arial" w:cs="Arial"/>
          <w:bCs/>
          <w:kern w:val="36"/>
          <w:lang w:eastAsia="pt-BR"/>
        </w:rPr>
        <w:t xml:space="preserve">E atualiza o site do Github, vai aparecer as alterações feitas no </w:t>
      </w:r>
      <w:r w:rsidR="00AD63BD">
        <w:rPr>
          <w:rFonts w:ascii="Arial" w:eastAsia="Times New Roman" w:hAnsi="Arial" w:cs="Arial"/>
          <w:bCs/>
          <w:kern w:val="36"/>
          <w:lang w:eastAsia="pt-BR"/>
        </w:rPr>
        <w:t>código:</w:t>
      </w:r>
    </w:p>
    <w:p w:rsidR="00AF358C" w:rsidRDefault="00AD63BD" w:rsidP="00AF358C">
      <w:pPr>
        <w:pStyle w:val="SemEspaamento"/>
        <w:rPr>
          <w:lang w:eastAsia="pt-BR"/>
        </w:rPr>
      </w:pPr>
      <w:r w:rsidRPr="00AD63BD">
        <w:rPr>
          <w:noProof/>
          <w:lang w:eastAsia="pt-BR"/>
        </w:rPr>
        <w:drawing>
          <wp:anchor distT="0" distB="0" distL="114300" distR="114300" simplePos="0" relativeHeight="251755520" behindDoc="0" locked="0" layoutInCell="1" allowOverlap="1" wp14:anchorId="36D65A8A" wp14:editId="585C345A">
            <wp:simplePos x="0" y="0"/>
            <wp:positionH relativeFrom="column">
              <wp:posOffset>3175</wp:posOffset>
            </wp:positionH>
            <wp:positionV relativeFrom="paragraph">
              <wp:posOffset>-635</wp:posOffset>
            </wp:positionV>
            <wp:extent cx="3130550" cy="1478915"/>
            <wp:effectExtent l="0" t="0" r="0" b="6985"/>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sidR="00AF358C">
        <w:rPr>
          <w:lang w:eastAsia="pt-BR"/>
        </w:rPr>
        <w:t xml:space="preserve">    </w:t>
      </w:r>
    </w:p>
    <w:p w:rsidR="00164FAB" w:rsidRPr="00AF358C" w:rsidRDefault="00CA4C03" w:rsidP="00AF358C">
      <w:pPr>
        <w:pStyle w:val="SemEspaamento"/>
        <w:rPr>
          <w:lang w:eastAsia="pt-BR"/>
        </w:rPr>
      </w:pPr>
      <w:r>
        <w:rPr>
          <w:lang w:eastAsia="pt-BR"/>
        </w:rPr>
        <w:t>Explicação de Repositório local/remoto:</w:t>
      </w:r>
    </w:p>
    <w:p w:rsidR="00CA4C03" w:rsidRDefault="00AF358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1A246642" wp14:editId="0173B950">
            <wp:simplePos x="0" y="0"/>
            <wp:positionH relativeFrom="column">
              <wp:posOffset>3361434</wp:posOffset>
            </wp:positionH>
            <wp:positionV relativeFrom="paragraph">
              <wp:posOffset>3134</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F358C" w:rsidRDefault="00EA0E1F" w:rsidP="008B01C3">
      <w:pPr>
        <w:pStyle w:val="Subttulo"/>
        <w:rPr>
          <w:rStyle w:val="nfase"/>
          <w:b/>
        </w:rPr>
      </w:pPr>
      <w:r>
        <w:rPr>
          <w:rStyle w:val="nfase"/>
          <w:b/>
        </w:rPr>
        <w:t xml:space="preserve"> </w:t>
      </w: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AF358C" w:rsidRDefault="00AF358C" w:rsidP="008B01C3">
      <w:pPr>
        <w:pStyle w:val="Subttulo"/>
        <w:rPr>
          <w:rStyle w:val="nfase"/>
          <w:b/>
        </w:rPr>
      </w:pPr>
    </w:p>
    <w:p w:rsidR="00AF358C" w:rsidRDefault="00AF358C" w:rsidP="008B01C3">
      <w:pPr>
        <w:pStyle w:val="Subttulo"/>
        <w:rPr>
          <w:rStyle w:val="nfase"/>
          <w:b/>
        </w:rPr>
      </w:pPr>
      <w:r>
        <w:rPr>
          <w:rStyle w:val="nfase"/>
          <w:b/>
        </w:rPr>
        <w:t xml:space="preserve"> </w:t>
      </w:r>
    </w:p>
    <w:p w:rsidR="00AF358C" w:rsidRDefault="00AF358C" w:rsidP="008B01C3">
      <w:pPr>
        <w:pStyle w:val="Subttulo"/>
        <w:rPr>
          <w:rStyle w:val="nfase"/>
          <w:b/>
        </w:rPr>
      </w:pPr>
    </w:p>
    <w:p w:rsidR="00AF358C" w:rsidRDefault="00AF358C" w:rsidP="008B01C3">
      <w:pPr>
        <w:pStyle w:val="Subttulo"/>
        <w:rPr>
          <w:rStyle w:val="nfase"/>
          <w:b/>
        </w:rPr>
      </w:pPr>
    </w:p>
    <w:p w:rsidR="00AF358C" w:rsidRDefault="00AF358C" w:rsidP="008B01C3">
      <w:pPr>
        <w:pStyle w:val="Subttulo"/>
        <w:rPr>
          <w:rStyle w:val="nfase"/>
          <w:b/>
        </w:rPr>
      </w:pPr>
    </w:p>
    <w:p w:rsidR="00CA4C03" w:rsidRPr="008B01C3" w:rsidRDefault="00ED2F1F" w:rsidP="008B01C3">
      <w:pPr>
        <w:pStyle w:val="Subttulo"/>
        <w:rPr>
          <w:rStyle w:val="nfase"/>
          <w:b/>
        </w:rPr>
      </w:pPr>
      <w:r w:rsidRPr="008B01C3">
        <w:rPr>
          <w:rStyle w:val="nfase"/>
          <w:b/>
        </w:rPr>
        <w:lastRenderedPageBreak/>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EA0E1F" w:rsidRDefault="00EA0E1F" w:rsidP="008B01C3">
      <w:pPr>
        <w:pStyle w:val="Subttulo"/>
        <w:rPr>
          <w:b/>
        </w:rPr>
      </w:pPr>
    </w:p>
    <w:p w:rsidR="008B01C3" w:rsidRPr="00EA0E1F" w:rsidRDefault="002A4866" w:rsidP="00EA0E1F">
      <w:pPr>
        <w:pStyle w:val="Ttulo2"/>
        <w:rPr>
          <w:b/>
          <w:i/>
        </w:rPr>
      </w:pPr>
      <w:r w:rsidRPr="00EA0E1F">
        <w:rPr>
          <w:b/>
          <w:i/>
        </w:rPr>
        <w:lastRenderedPageBreak/>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lastRenderedPageBreak/>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8F1AC9" w:rsidRPr="00EA0E1F" w:rsidRDefault="000D1666" w:rsidP="00EA0E1F">
      <w:pPr>
        <w:shd w:val="clear" w:color="auto" w:fill="FFFFFF"/>
        <w:spacing w:after="120" w:line="360" w:lineRule="atLeast"/>
        <w:textAlignment w:val="baseline"/>
        <w:outlineLvl w:val="0"/>
        <w:rPr>
          <w:rStyle w:val="Hyperlink"/>
          <w:b/>
          <w:color w:val="FF0000"/>
          <w:u w:val="none"/>
        </w:rPr>
      </w:pPr>
      <w:r w:rsidRPr="000D1666">
        <w:rPr>
          <w:b/>
          <w:color w:val="FF0000"/>
        </w:rPr>
        <w:t xml:space="preserve">O size não funciona </w:t>
      </w:r>
      <w:r w:rsidR="009C5FFE">
        <w:rPr>
          <w:b/>
          <w:color w:val="FF0000"/>
        </w:rPr>
        <w:t xml:space="preserve"> </w:t>
      </w:r>
      <w:r w:rsidR="008F1AC9">
        <w:fldChar w:fldCharType="begin"/>
      </w:r>
      <w:r w:rsidR="008F1AC9">
        <w:instrText xml:space="preserve"> HYPERLINK "https://www.cursoemvideo.com/curso/curso-html5-e-css3-modulo-3-de-5-40-horas/aulas/modulo-03/modulos/capitulo-19-aula-07-centralizacao-vertical-de-caixas/" </w:instrText>
      </w:r>
      <w:r w:rsidR="008F1AC9">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77"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ainer</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636EBCE1" wp14:editId="2A50F901">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8447D" w:rsidRDefault="00E8447D" w:rsidP="008F1AC9">
      <w:pPr>
        <w:pStyle w:val="Subttulo"/>
        <w:rPr>
          <w:b/>
        </w:rPr>
      </w:pPr>
    </w:p>
    <w:p w:rsidR="00EA0E1F" w:rsidRDefault="00EA0E1F" w:rsidP="00EA0E1F"/>
    <w:p w:rsidR="00EA0E1F" w:rsidRDefault="00EA0E1F" w:rsidP="00EA0E1F"/>
    <w:p w:rsidR="00EA0E1F" w:rsidRDefault="00EA0E1F" w:rsidP="00EA0E1F"/>
    <w:p w:rsidR="00EA0E1F" w:rsidRDefault="00EA0E1F" w:rsidP="00EA0E1F"/>
    <w:p w:rsidR="00EA0E1F" w:rsidRPr="00EA0E1F" w:rsidRDefault="00EA0E1F" w:rsidP="00EA0E1F"/>
    <w:p w:rsidR="008F1AC9" w:rsidRPr="00EA0E1F" w:rsidRDefault="008F1AC9" w:rsidP="00EA0E1F">
      <w:pPr>
        <w:pStyle w:val="Ttulo2"/>
        <w:rPr>
          <w:b/>
          <w:i/>
        </w:rPr>
      </w:pPr>
      <w:r w:rsidRPr="00EA0E1F">
        <w:rPr>
          <w:b/>
          <w:i/>
        </w:rPr>
        <w:lastRenderedPageBreak/>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EA0E1F" w:rsidRDefault="00EA0E1F" w:rsidP="00EA0E1F">
      <w:pPr>
        <w:pStyle w:val="Ttulo2"/>
        <w:rPr>
          <w:b/>
          <w:i/>
        </w:rPr>
      </w:pPr>
    </w:p>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Pr="00143A51" w:rsidRDefault="00060695"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R, TD,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R, TD,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FA7DD6" w:rsidP="00143A51">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R, TD, TH</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624A44" w:rsidRDefault="001C7987" w:rsidP="00750BD8">
      <w:pPr>
        <w:pStyle w:val="SemEspaamento"/>
        <w:rPr>
          <w:lang w:eastAsia="pt-BR"/>
        </w:rPr>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B15EC5" w:rsidRDefault="00B15EC5"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lastRenderedPageBreak/>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F7309" w:rsidRDefault="00EF7309"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F7309" w:rsidRDefault="00EF7309" w:rsidP="00EF7309">
      <w:pPr>
        <w:pStyle w:val="Ttulo2"/>
        <w:rPr>
          <w:rFonts w:eastAsia="Times New Roman"/>
          <w:lang w:eastAsia="pt-BR"/>
        </w:rPr>
      </w:pPr>
      <w:r>
        <w:rPr>
          <w:rFonts w:eastAsia="Times New Roman"/>
          <w:lang w:eastAsia="pt-BR"/>
        </w:rPr>
        <w:lastRenderedPageBreak/>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bookmarkStart w:id="0" w:name="_GoBack"/>
      <w:bookmarkEnd w:id="0"/>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28"/>
  </w:num>
  <w:num w:numId="5">
    <w:abstractNumId w:val="17"/>
  </w:num>
  <w:num w:numId="6">
    <w:abstractNumId w:val="18"/>
  </w:num>
  <w:num w:numId="7">
    <w:abstractNumId w:val="29"/>
  </w:num>
  <w:num w:numId="8">
    <w:abstractNumId w:val="20"/>
  </w:num>
  <w:num w:numId="9">
    <w:abstractNumId w:val="37"/>
  </w:num>
  <w:num w:numId="10">
    <w:abstractNumId w:val="1"/>
  </w:num>
  <w:num w:numId="11">
    <w:abstractNumId w:val="2"/>
  </w:num>
  <w:num w:numId="12">
    <w:abstractNumId w:val="25"/>
  </w:num>
  <w:num w:numId="13">
    <w:abstractNumId w:val="39"/>
  </w:num>
  <w:num w:numId="14">
    <w:abstractNumId w:val="12"/>
  </w:num>
  <w:num w:numId="15">
    <w:abstractNumId w:val="45"/>
  </w:num>
  <w:num w:numId="16">
    <w:abstractNumId w:val="11"/>
  </w:num>
  <w:num w:numId="17">
    <w:abstractNumId w:val="35"/>
  </w:num>
  <w:num w:numId="18">
    <w:abstractNumId w:val="42"/>
  </w:num>
  <w:num w:numId="19">
    <w:abstractNumId w:val="4"/>
  </w:num>
  <w:num w:numId="20">
    <w:abstractNumId w:val="24"/>
  </w:num>
  <w:num w:numId="21">
    <w:abstractNumId w:val="43"/>
  </w:num>
  <w:num w:numId="22">
    <w:abstractNumId w:val="3"/>
  </w:num>
  <w:num w:numId="23">
    <w:abstractNumId w:val="41"/>
  </w:num>
  <w:num w:numId="24">
    <w:abstractNumId w:val="44"/>
  </w:num>
  <w:num w:numId="25">
    <w:abstractNumId w:val="22"/>
  </w:num>
  <w:num w:numId="26">
    <w:abstractNumId w:val="31"/>
  </w:num>
  <w:num w:numId="27">
    <w:abstractNumId w:val="10"/>
  </w:num>
  <w:num w:numId="28">
    <w:abstractNumId w:val="16"/>
  </w:num>
  <w:num w:numId="29">
    <w:abstractNumId w:val="0"/>
  </w:num>
  <w:num w:numId="30">
    <w:abstractNumId w:val="13"/>
  </w:num>
  <w:num w:numId="31">
    <w:abstractNumId w:val="5"/>
  </w:num>
  <w:num w:numId="32">
    <w:abstractNumId w:val="8"/>
  </w:num>
  <w:num w:numId="33">
    <w:abstractNumId w:val="26"/>
  </w:num>
  <w:num w:numId="34">
    <w:abstractNumId w:val="32"/>
  </w:num>
  <w:num w:numId="35">
    <w:abstractNumId w:val="23"/>
  </w:num>
  <w:num w:numId="36">
    <w:abstractNumId w:val="38"/>
  </w:num>
  <w:num w:numId="37">
    <w:abstractNumId w:val="30"/>
  </w:num>
  <w:num w:numId="38">
    <w:abstractNumId w:val="21"/>
  </w:num>
  <w:num w:numId="39">
    <w:abstractNumId w:val="9"/>
  </w:num>
  <w:num w:numId="40">
    <w:abstractNumId w:val="27"/>
  </w:num>
  <w:num w:numId="41">
    <w:abstractNumId w:val="6"/>
  </w:num>
  <w:num w:numId="42">
    <w:abstractNumId w:val="36"/>
  </w:num>
  <w:num w:numId="43">
    <w:abstractNumId w:val="15"/>
  </w:num>
  <w:num w:numId="44">
    <w:abstractNumId w:val="19"/>
  </w:num>
  <w:num w:numId="45">
    <w:abstractNumId w:val="14"/>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F074A"/>
    <w:rsid w:val="0020453B"/>
    <w:rsid w:val="00207259"/>
    <w:rsid w:val="00216C24"/>
    <w:rsid w:val="002233E6"/>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3013C5"/>
    <w:rsid w:val="00303002"/>
    <w:rsid w:val="00303475"/>
    <w:rsid w:val="003041C2"/>
    <w:rsid w:val="00304869"/>
    <w:rsid w:val="00311154"/>
    <w:rsid w:val="0031140A"/>
    <w:rsid w:val="00312B9B"/>
    <w:rsid w:val="0031681F"/>
    <w:rsid w:val="00316A05"/>
    <w:rsid w:val="00321DE9"/>
    <w:rsid w:val="00322650"/>
    <w:rsid w:val="00323666"/>
    <w:rsid w:val="00323EA8"/>
    <w:rsid w:val="0033047B"/>
    <w:rsid w:val="003313C2"/>
    <w:rsid w:val="003319B0"/>
    <w:rsid w:val="00343215"/>
    <w:rsid w:val="003473AF"/>
    <w:rsid w:val="00364FDC"/>
    <w:rsid w:val="00370FA2"/>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6B6F"/>
    <w:rsid w:val="00747F16"/>
    <w:rsid w:val="00750A50"/>
    <w:rsid w:val="00750BD8"/>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8F74CD"/>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552D"/>
    <w:rsid w:val="00AB5696"/>
    <w:rsid w:val="00AC174A"/>
    <w:rsid w:val="00AC4F8D"/>
    <w:rsid w:val="00AD03C3"/>
    <w:rsid w:val="00AD63BD"/>
    <w:rsid w:val="00AE0932"/>
    <w:rsid w:val="00AE2F69"/>
    <w:rsid w:val="00AF0BFE"/>
    <w:rsid w:val="00AF358C"/>
    <w:rsid w:val="00AF36AB"/>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0E1F"/>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3917"/>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atfontis.com/" TargetMode="External"/><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0.png"/><Relationship Id="rId181" Type="http://schemas.openxmlformats.org/officeDocument/2006/relationships/image" Target="media/image150.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png"/><Relationship Id="rId118" Type="http://schemas.openxmlformats.org/officeDocument/2006/relationships/hyperlink" Target="https://www.fontsquirrel.com/matcherator" TargetMode="External"/><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hyperlink" Target="https://www.dafont.com/pt/" TargetMode="External"/><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1.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myfonts.com/pages/whatthefon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hyperlink" Target="https://emojipedia.org/" TargetMode="External"/><Relationship Id="rId172" Type="http://schemas.openxmlformats.org/officeDocument/2006/relationships/image" Target="media/image142.png"/><Relationship Id="rId193" Type="http://schemas.openxmlformats.org/officeDocument/2006/relationships/image" Target="media/image162.png"/><Relationship Id="rId13" Type="http://schemas.openxmlformats.org/officeDocument/2006/relationships/image" Target="media/image8.jpeg"/><Relationship Id="rId109" Type="http://schemas.openxmlformats.org/officeDocument/2006/relationships/image" Target="media/image88.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image" Target="media/image94.png"/><Relationship Id="rId141" Type="http://schemas.openxmlformats.org/officeDocument/2006/relationships/image" Target="media/image113.png"/><Relationship Id="rId7" Type="http://schemas.openxmlformats.org/officeDocument/2006/relationships/image" Target="media/image2.jpeg"/><Relationship Id="rId162" Type="http://schemas.openxmlformats.org/officeDocument/2006/relationships/image" Target="media/image132.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hyperlink" Target="https://fonts.google.com/" TargetMode="External"/><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48.png"/><Relationship Id="rId82" Type="http://schemas.openxmlformats.org/officeDocument/2006/relationships/hyperlink" Target="https://www.colorzilla.com/pt-br/gradient-editor/" TargetMode="Externa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hyperlink" Target="https://fonts.google.com/" TargetMode="External"/><Relationship Id="rId126" Type="http://schemas.openxmlformats.org/officeDocument/2006/relationships/hyperlink" Target="https://erikasarti.com/html/dingbats-simbolos-desenhos/" TargetMode="External"/><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Litografia" TargetMode="External"/><Relationship Id="rId98" Type="http://schemas.openxmlformats.org/officeDocument/2006/relationships/image" Target="media/image79.png"/><Relationship Id="rId121" Type="http://schemas.openxmlformats.org/officeDocument/2006/relationships/hyperlink" Target="https://blog.betrybe.com/css/css-display/" TargetMode="External"/><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hyperlink" Target="https://www.dafont.com/pt/" TargetMode="External"/><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190" Type="http://schemas.openxmlformats.org/officeDocument/2006/relationships/image" Target="media/image159.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hyperlink" Target="https://color.adobe.com/pt/create/color-wheel" TargetMode="External"/><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9.png"/><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jpeg"/><Relationship Id="rId112" Type="http://schemas.openxmlformats.org/officeDocument/2006/relationships/image" Target="media/image91.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hyperlink" Target="https://coolors.co/014d67-f2a341-594302-84acce-827191" TargetMode="External"/><Relationship Id="rId102" Type="http://schemas.openxmlformats.org/officeDocument/2006/relationships/image" Target="media/image83.png"/><Relationship Id="rId123" Type="http://schemas.openxmlformats.org/officeDocument/2006/relationships/image" Target="media/image96.png"/><Relationship Id="rId144" Type="http://schemas.openxmlformats.org/officeDocument/2006/relationships/hyperlink" Target="https://wireframepro.mockflow.com/" TargetMode="External"/><Relationship Id="rId90" Type="http://schemas.openxmlformats.org/officeDocument/2006/relationships/image" Target="media/image74.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6.png"/><Relationship Id="rId80" Type="http://schemas.openxmlformats.org/officeDocument/2006/relationships/image" Target="media/image65.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jpeg"/><Relationship Id="rId103" Type="http://schemas.openxmlformats.org/officeDocument/2006/relationships/image" Target="media/image84.png"/><Relationship Id="rId124" Type="http://schemas.openxmlformats.org/officeDocument/2006/relationships/image" Target="media/image97.png"/><Relationship Id="rId70" Type="http://schemas.openxmlformats.org/officeDocument/2006/relationships/image" Target="media/image57.png"/><Relationship Id="rId91" Type="http://schemas.openxmlformats.org/officeDocument/2006/relationships/hyperlink" Target="https://pt.wikipedia.org/wiki/Prensa_m%C3%B3vel" TargetMode="External"/><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hyperlink" Target="https://developer.mozilla.org/pt-BR/docs/Web/CSS/transform-function/translate" TargetMode="External"/><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hyperlink" Target="https://pt.wikipedia.org/wiki/Xilogravu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C26C-8542-410C-986F-3BAF0168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52</Pages>
  <Words>12012</Words>
  <Characters>6487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3-10-31T14:09:00Z</dcterms:created>
  <dcterms:modified xsi:type="dcterms:W3CDTF">2024-04-07T00:43:00Z</dcterms:modified>
</cp:coreProperties>
</file>